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089" w:rsidRPr="0021050C" w:rsidRDefault="0021050C">
      <w:pPr>
        <w:rPr>
          <w:rFonts w:ascii="標楷體" w:eastAsia="標楷體" w:hAnsi="標楷體"/>
        </w:rPr>
      </w:pPr>
      <w:r w:rsidRPr="0021050C">
        <w:rPr>
          <w:rFonts w:ascii="標楷體" w:eastAsia="標楷體" w:hAnsi="標楷體" w:hint="eastAsia"/>
        </w:rPr>
        <w:t>羅馬書</w:t>
      </w:r>
      <w:r w:rsidR="00EA6939">
        <w:rPr>
          <w:rFonts w:ascii="標楷體" w:eastAsia="標楷體" w:hAnsi="標楷體" w:hint="eastAsia"/>
        </w:rPr>
        <w:t>1</w:t>
      </w:r>
      <w:r w:rsidR="00487B6B">
        <w:rPr>
          <w:rFonts w:ascii="標楷體" w:eastAsia="標楷體" w:hAnsi="標楷體" w:hint="eastAsia"/>
        </w:rPr>
        <w:t>5</w:t>
      </w:r>
      <w:r w:rsidRPr="0021050C">
        <w:rPr>
          <w:rFonts w:ascii="標楷體" w:eastAsia="標楷體" w:hAnsi="標楷體" w:hint="eastAsia"/>
        </w:rPr>
        <w:t>章</w:t>
      </w:r>
      <w:r w:rsidR="00EB765C">
        <w:rPr>
          <w:rFonts w:ascii="標楷體" w:eastAsia="標楷體" w:hAnsi="標楷體" w:hint="eastAsia"/>
        </w:rPr>
        <w:t>2</w:t>
      </w:r>
      <w:r w:rsidR="0078535B">
        <w:rPr>
          <w:rFonts w:ascii="標楷體" w:eastAsia="標楷體" w:hAnsi="標楷體" w:hint="eastAsia"/>
        </w:rPr>
        <w:t>5</w:t>
      </w:r>
      <w:r w:rsidR="00F8065D">
        <w:rPr>
          <w:rFonts w:ascii="標楷體" w:eastAsia="標楷體" w:hAnsi="標楷體" w:hint="eastAsia"/>
        </w:rPr>
        <w:t>節</w:t>
      </w:r>
      <w:r w:rsidR="000C4D4C">
        <w:rPr>
          <w:rFonts w:ascii="標楷體" w:eastAsia="標楷體" w:hAnsi="標楷體" w:hint="eastAsia"/>
        </w:rPr>
        <w:t>-</w:t>
      </w:r>
      <w:r w:rsidR="00F8065D">
        <w:rPr>
          <w:rFonts w:ascii="標楷體" w:eastAsia="標楷體" w:hAnsi="標楷體" w:hint="eastAsia"/>
        </w:rPr>
        <w:t>16章2</w:t>
      </w:r>
      <w:r w:rsidR="00B200CF">
        <w:rPr>
          <w:rFonts w:ascii="標楷體" w:eastAsia="標楷體" w:hAnsi="標楷體" w:hint="eastAsia"/>
        </w:rPr>
        <w:t>節</w:t>
      </w:r>
    </w:p>
    <w:p w:rsidR="00365176" w:rsidRDefault="00A23612" w:rsidP="0078535B">
      <w:pPr>
        <w:spacing w:line="240" w:lineRule="atLeast"/>
        <w:rPr>
          <w:rFonts w:asciiTheme="minorEastAsia" w:hAnsiTheme="minorEastAsia"/>
        </w:rPr>
      </w:pPr>
      <w:r w:rsidRPr="0078535B">
        <w:rPr>
          <w:rFonts w:ascii="標楷體" w:eastAsia="標楷體"/>
        </w:rPr>
        <w:t>​</w:t>
      </w:r>
      <w:r w:rsidR="006C7BD7" w:rsidRPr="0078535B">
        <w:rPr>
          <w:rFonts w:ascii="標楷體" w:eastAsia="標楷體"/>
        </w:rPr>
        <w:t>​</w:t>
      </w:r>
      <w:r w:rsidR="00315FE4" w:rsidRPr="0078535B">
        <w:rPr>
          <w:rFonts w:ascii="標楷體" w:eastAsia="標楷體"/>
        </w:rPr>
        <w:t>​</w:t>
      </w:r>
      <w:r w:rsidR="00487B6B" w:rsidRPr="0078535B">
        <w:rPr>
          <w:rFonts w:ascii="標楷體" w:eastAsia="標楷體"/>
        </w:rPr>
        <w:t>​</w:t>
      </w:r>
      <w:r w:rsidR="0078535B" w:rsidRPr="0078535B">
        <w:rPr>
          <w:rFonts w:ascii="標楷體" w:eastAsia="標楷體" w:hAnsi="標楷體"/>
          <w:vertAlign w:val="superscript"/>
        </w:rPr>
        <w:t>25</w:t>
      </w:r>
      <w:r w:rsidR="0078535B" w:rsidRPr="0078535B">
        <w:rPr>
          <w:rFonts w:ascii="標楷體" w:eastAsia="標楷體" w:hAnsi="標楷體"/>
        </w:rPr>
        <w:t xml:space="preserve"> 但現在，我往耶路撒冷去供給聖徒。</w:t>
      </w:r>
      <w:r w:rsidR="0078535B" w:rsidRPr="0078535B">
        <w:rPr>
          <w:rFonts w:ascii="標楷體" w:eastAsia="標楷體" w:hAnsi="標楷體"/>
          <w:vertAlign w:val="superscript"/>
        </w:rPr>
        <w:t>26</w:t>
      </w:r>
      <w:r w:rsidR="0078535B" w:rsidRPr="0078535B">
        <w:rPr>
          <w:rFonts w:ascii="標楷體" w:eastAsia="標楷體" w:hAnsi="標楷體"/>
        </w:rPr>
        <w:t xml:space="preserve"> 因為馬其頓和亞該亞人樂意湊出捐項，給耶路撒冷聖徒中的窮人。</w:t>
      </w:r>
      <w:r w:rsidR="0078535B" w:rsidRPr="0078535B">
        <w:rPr>
          <w:rFonts w:ascii="標楷體" w:eastAsia="標楷體" w:hAnsi="標楷體"/>
          <w:vertAlign w:val="superscript"/>
        </w:rPr>
        <w:t>27</w:t>
      </w:r>
      <w:r w:rsidR="0078535B" w:rsidRPr="0078535B">
        <w:rPr>
          <w:rFonts w:ascii="標楷體" w:eastAsia="標楷體" w:hAnsi="標楷體"/>
        </w:rPr>
        <w:t xml:space="preserve"> 這固然是他們樂意的，其實也算是所欠的債；因外邦人既然在他們屬靈的好處上有份，就當把養身之物供給他們。</w:t>
      </w:r>
      <w:r w:rsidR="0078535B" w:rsidRPr="0078535B">
        <w:rPr>
          <w:rFonts w:ascii="標楷體" w:eastAsia="標楷體" w:hAnsi="標楷體"/>
          <w:vertAlign w:val="superscript"/>
        </w:rPr>
        <w:t>28</w:t>
      </w:r>
      <w:r w:rsidR="0078535B" w:rsidRPr="0078535B">
        <w:rPr>
          <w:rFonts w:ascii="標楷體" w:eastAsia="標楷體" w:hAnsi="標楷體"/>
        </w:rPr>
        <w:t xml:space="preserve"> 等我辦完了這事，把這善果向他們交付明白，我就要路過你們那裡，往西班牙去。</w:t>
      </w:r>
      <w:r w:rsidR="0078535B" w:rsidRPr="0078535B">
        <w:rPr>
          <w:rFonts w:ascii="標楷體" w:eastAsia="標楷體" w:hAnsi="標楷體"/>
          <w:vertAlign w:val="superscript"/>
        </w:rPr>
        <w:t>29</w:t>
      </w:r>
      <w:r w:rsidR="0078535B" w:rsidRPr="0078535B">
        <w:rPr>
          <w:rFonts w:ascii="標楷體" w:eastAsia="標楷體" w:hAnsi="標楷體"/>
        </w:rPr>
        <w:t xml:space="preserve"> 我也曉得，去的時候必帶著基督豐盛的恩典而去。</w:t>
      </w:r>
      <w:r w:rsidR="0078535B" w:rsidRPr="0078535B">
        <w:rPr>
          <w:rFonts w:ascii="標楷體" w:eastAsia="標楷體" w:hAnsi="標楷體"/>
        </w:rPr>
        <w:br/>
      </w:r>
      <w:r w:rsidR="00365176" w:rsidRPr="00365176">
        <w:rPr>
          <w:rFonts w:asciiTheme="minorEastAsia" w:hAnsiTheme="minorEastAsia"/>
        </w:rPr>
        <w:t>※</w:t>
      </w:r>
      <w:r w:rsidR="006D01BF">
        <w:rPr>
          <w:rFonts w:asciiTheme="minorEastAsia" w:hAnsiTheme="minorEastAsia"/>
        </w:rPr>
        <w:t>25，</w:t>
      </w:r>
      <w:r w:rsidR="00365176">
        <w:rPr>
          <w:rFonts w:asciiTheme="minorEastAsia" w:hAnsiTheme="minorEastAsia"/>
        </w:rPr>
        <w:t>保羅提到當時他要前往的下一個目的地</w:t>
      </w:r>
      <w:r w:rsidR="00365176" w:rsidRPr="00365176">
        <w:rPr>
          <w:rFonts w:asciiTheme="minorEastAsia" w:hAnsiTheme="minorEastAsia"/>
        </w:rPr>
        <w:t>—</w:t>
      </w:r>
      <w:r w:rsidR="00365176">
        <w:rPr>
          <w:rFonts w:asciiTheme="minorEastAsia" w:hAnsiTheme="minorEastAsia"/>
        </w:rPr>
        <w:t>耶路撒冷</w:t>
      </w:r>
      <w:r w:rsidR="00971F63">
        <w:rPr>
          <w:rFonts w:asciiTheme="minorEastAsia" w:hAnsiTheme="minorEastAsia"/>
        </w:rPr>
        <w:t>，目的是要把馬其頓和亞該亞地區教會的奉獻供給耶路撒冷教會中的窮人</w:t>
      </w:r>
      <w:r w:rsidR="006D01BF" w:rsidRPr="006D01BF">
        <w:rPr>
          <w:rFonts w:asciiTheme="minorEastAsia" w:hAnsiTheme="minorEastAsia"/>
        </w:rPr>
        <w:t>（</w:t>
      </w:r>
      <w:r w:rsidR="006D01BF">
        <w:rPr>
          <w:rFonts w:asciiTheme="minorEastAsia" w:hAnsiTheme="minorEastAsia"/>
        </w:rPr>
        <w:t>26</w:t>
      </w:r>
      <w:r w:rsidR="006D01BF" w:rsidRPr="006D01BF">
        <w:rPr>
          <w:rFonts w:asciiTheme="minorEastAsia" w:hAnsiTheme="minorEastAsia"/>
        </w:rPr>
        <w:t>）</w:t>
      </w:r>
      <w:r w:rsidR="00971F63">
        <w:rPr>
          <w:rFonts w:asciiTheme="minorEastAsia" w:hAnsiTheme="minorEastAsia"/>
        </w:rPr>
        <w:t>。這裡的貧窮是指物質上的缺乏，並無他意。</w:t>
      </w:r>
      <w:r w:rsidR="006D01BF">
        <w:rPr>
          <w:rFonts w:asciiTheme="minorEastAsia" w:hAnsiTheme="minorEastAsia"/>
        </w:rPr>
        <w:t>從</w:t>
      </w:r>
      <w:r w:rsidR="00971F63" w:rsidRPr="00971F63">
        <w:rPr>
          <w:rFonts w:asciiTheme="minorEastAsia" w:hAnsiTheme="minorEastAsia"/>
        </w:rPr>
        <w:t>《</w:t>
      </w:r>
      <w:r w:rsidR="00971F63">
        <w:rPr>
          <w:rFonts w:asciiTheme="minorEastAsia" w:hAnsiTheme="minorEastAsia"/>
        </w:rPr>
        <w:t>林前</w:t>
      </w:r>
      <w:r w:rsidR="00971F63" w:rsidRPr="00971F63">
        <w:rPr>
          <w:rFonts w:asciiTheme="minorEastAsia" w:hAnsiTheme="minorEastAsia"/>
        </w:rPr>
        <w:t>》</w:t>
      </w:r>
      <w:r w:rsidR="00971F63">
        <w:rPr>
          <w:rFonts w:asciiTheme="minorEastAsia" w:hAnsiTheme="minorEastAsia"/>
        </w:rPr>
        <w:t>16</w:t>
      </w:r>
      <w:r w:rsidR="00971F63">
        <w:rPr>
          <w:rFonts w:asciiTheme="minorEastAsia" w:hAnsiTheme="minorEastAsia" w:hint="eastAsia"/>
        </w:rPr>
        <w:t>:1-4和</w:t>
      </w:r>
      <w:r w:rsidR="00971F63" w:rsidRPr="00971F63">
        <w:rPr>
          <w:rFonts w:asciiTheme="minorEastAsia" w:hAnsiTheme="minorEastAsia"/>
        </w:rPr>
        <w:t>《</w:t>
      </w:r>
      <w:r w:rsidR="00971F63">
        <w:rPr>
          <w:rFonts w:asciiTheme="minorEastAsia" w:hAnsiTheme="minorEastAsia"/>
        </w:rPr>
        <w:t>林後</w:t>
      </w:r>
      <w:r w:rsidR="00971F63" w:rsidRPr="00971F63">
        <w:rPr>
          <w:rFonts w:asciiTheme="minorEastAsia" w:hAnsiTheme="minorEastAsia"/>
        </w:rPr>
        <w:t>》</w:t>
      </w:r>
      <w:r w:rsidR="00971F63">
        <w:rPr>
          <w:rFonts w:asciiTheme="minorEastAsia" w:hAnsiTheme="minorEastAsia"/>
        </w:rPr>
        <w:t>8-9</w:t>
      </w:r>
      <w:r w:rsidR="006D01BF">
        <w:rPr>
          <w:rFonts w:asciiTheme="minorEastAsia" w:hAnsiTheme="minorEastAsia"/>
        </w:rPr>
        <w:t>的記錄，我們可知</w:t>
      </w:r>
      <w:r w:rsidR="00971F63">
        <w:rPr>
          <w:rFonts w:asciiTheme="minorEastAsia" w:hAnsiTheme="minorEastAsia"/>
        </w:rPr>
        <w:t>保羅他第三次的旅行佈道中停留在</w:t>
      </w:r>
      <w:r w:rsidR="006D01BF">
        <w:rPr>
          <w:rFonts w:asciiTheme="minorEastAsia" w:hAnsiTheme="minorEastAsia"/>
        </w:rPr>
        <w:t>以弗所時，曾為耶路撒冷的教會做過募款事工，應該是</w:t>
      </w:r>
      <w:r w:rsidR="00CB3543">
        <w:rPr>
          <w:rFonts w:asciiTheme="minorEastAsia" w:hAnsiTheme="minorEastAsia"/>
        </w:rPr>
        <w:t>在寫本書</w:t>
      </w:r>
      <w:r w:rsidR="006D01BF">
        <w:rPr>
          <w:rFonts w:asciiTheme="minorEastAsia" w:hAnsiTheme="minorEastAsia"/>
        </w:rPr>
        <w:t>之前，如果</w:t>
      </w:r>
      <w:r w:rsidR="00CB3543">
        <w:rPr>
          <w:rFonts w:asciiTheme="minorEastAsia" w:hAnsiTheme="minorEastAsia"/>
        </w:rPr>
        <w:t>再</w:t>
      </w:r>
      <w:r w:rsidR="006D01BF">
        <w:rPr>
          <w:rFonts w:asciiTheme="minorEastAsia" w:hAnsiTheme="minorEastAsia"/>
        </w:rPr>
        <w:t>把</w:t>
      </w:r>
      <w:r w:rsidR="006D01BF" w:rsidRPr="006D01BF">
        <w:rPr>
          <w:rFonts w:asciiTheme="minorEastAsia" w:hAnsiTheme="minorEastAsia"/>
        </w:rPr>
        <w:t>《</w:t>
      </w:r>
      <w:r w:rsidR="006D01BF">
        <w:rPr>
          <w:rFonts w:asciiTheme="minorEastAsia" w:hAnsiTheme="minorEastAsia"/>
        </w:rPr>
        <w:t>林後</w:t>
      </w:r>
      <w:r w:rsidR="006D01BF" w:rsidRPr="006D01BF">
        <w:rPr>
          <w:rFonts w:asciiTheme="minorEastAsia" w:hAnsiTheme="minorEastAsia"/>
        </w:rPr>
        <w:t>》</w:t>
      </w:r>
      <w:r w:rsidR="00CB3543">
        <w:rPr>
          <w:rFonts w:asciiTheme="minorEastAsia" w:hAnsiTheme="minorEastAsia"/>
        </w:rPr>
        <w:t>9</w:t>
      </w:r>
      <w:r w:rsidR="00CB3543">
        <w:rPr>
          <w:rFonts w:asciiTheme="minorEastAsia" w:hAnsiTheme="minorEastAsia" w:hint="eastAsia"/>
        </w:rPr>
        <w:t>:1-5</w:t>
      </w:r>
      <w:r w:rsidR="006D01BF">
        <w:rPr>
          <w:rFonts w:asciiTheme="minorEastAsia" w:hAnsiTheme="minorEastAsia"/>
        </w:rPr>
        <w:t>裡保羅</w:t>
      </w:r>
      <w:r w:rsidR="00CB3543">
        <w:rPr>
          <w:rFonts w:asciiTheme="minorEastAsia" w:hAnsiTheme="minorEastAsia"/>
        </w:rPr>
        <w:t>打算要經過</w:t>
      </w:r>
      <w:r w:rsidR="006D01BF">
        <w:rPr>
          <w:rFonts w:asciiTheme="minorEastAsia" w:hAnsiTheme="minorEastAsia"/>
        </w:rPr>
        <w:t>哥林多往耶路撒冷的記載來看，本書應該是在哥林多寫成。</w:t>
      </w:r>
    </w:p>
    <w:p w:rsidR="00971F63" w:rsidRDefault="00971F63" w:rsidP="0078535B">
      <w:pPr>
        <w:spacing w:line="240" w:lineRule="atLeast"/>
        <w:rPr>
          <w:rFonts w:asciiTheme="minorEastAsia" w:hAnsiTheme="minorEastAsia"/>
        </w:rPr>
      </w:pPr>
      <w:r w:rsidRPr="00365176">
        <w:rPr>
          <w:rFonts w:asciiTheme="minorEastAsia" w:hAnsiTheme="minorEastAsia"/>
        </w:rPr>
        <w:t>※</w:t>
      </w:r>
      <w:r w:rsidR="0069218B">
        <w:rPr>
          <w:rFonts w:asciiTheme="minorEastAsia" w:hAnsiTheme="minorEastAsia"/>
        </w:rPr>
        <w:t>27，供給耶路撒冷聖徒中的窮人，保羅認為此舉像是還債；因為外邦人是從猶太人蒙揀選恩典的外溢效應得到福音的好處</w:t>
      </w:r>
      <w:r w:rsidR="0069218B" w:rsidRPr="0069218B">
        <w:rPr>
          <w:rFonts w:asciiTheme="minorEastAsia" w:hAnsiTheme="minorEastAsia"/>
        </w:rPr>
        <w:t>（</w:t>
      </w:r>
      <w:r w:rsidR="0069218B">
        <w:rPr>
          <w:rFonts w:asciiTheme="minorEastAsia" w:hAnsiTheme="minorEastAsia"/>
        </w:rPr>
        <w:t>參11</w:t>
      </w:r>
      <w:r w:rsidR="0069218B">
        <w:rPr>
          <w:rFonts w:asciiTheme="minorEastAsia" w:hAnsiTheme="minorEastAsia" w:hint="eastAsia"/>
        </w:rPr>
        <w:t>:11-12,</w:t>
      </w:r>
      <w:r w:rsidR="00EB765C">
        <w:rPr>
          <w:rFonts w:asciiTheme="minorEastAsia" w:hAnsiTheme="minorEastAsia" w:hint="eastAsia"/>
        </w:rPr>
        <w:t xml:space="preserve"> 17-18</w:t>
      </w:r>
      <w:r w:rsidR="0069218B" w:rsidRPr="0069218B">
        <w:rPr>
          <w:rFonts w:asciiTheme="minorEastAsia" w:hAnsiTheme="minorEastAsia"/>
        </w:rPr>
        <w:t>）</w:t>
      </w:r>
      <w:r w:rsidR="0069218B">
        <w:rPr>
          <w:rFonts w:asciiTheme="minorEastAsia" w:hAnsiTheme="minorEastAsia" w:hint="eastAsia"/>
        </w:rPr>
        <w:t>，現在看見猶太的基督徒們受貧窮之苦，</w:t>
      </w:r>
      <w:r w:rsidR="00CB3543">
        <w:rPr>
          <w:rFonts w:asciiTheme="minorEastAsia" w:hAnsiTheme="minorEastAsia" w:hint="eastAsia"/>
        </w:rPr>
        <w:t>理</w:t>
      </w:r>
      <w:r w:rsidR="0069218B">
        <w:rPr>
          <w:rFonts w:asciiTheme="minorEastAsia" w:hAnsiTheme="minorEastAsia" w:hint="eastAsia"/>
        </w:rPr>
        <w:t>當盡一己之力幫助他們。</w:t>
      </w:r>
    </w:p>
    <w:p w:rsidR="0069218B" w:rsidRDefault="0069218B" w:rsidP="0078535B">
      <w:pPr>
        <w:spacing w:line="240" w:lineRule="atLeast"/>
        <w:rPr>
          <w:rFonts w:ascii="標楷體" w:eastAsia="標楷體" w:hAnsi="標楷體"/>
        </w:rPr>
      </w:pPr>
      <w:r w:rsidRPr="00365176">
        <w:rPr>
          <w:rFonts w:asciiTheme="minorEastAsia" w:hAnsiTheme="minorEastAsia"/>
        </w:rPr>
        <w:t>※</w:t>
      </w:r>
      <w:r>
        <w:rPr>
          <w:rFonts w:asciiTheme="minorEastAsia" w:hAnsiTheme="minorEastAsia"/>
        </w:rPr>
        <w:t>28-29，保羅計畫在結束耶路撒冷的捐助行動</w:t>
      </w:r>
      <w:r w:rsidR="002F1EF8" w:rsidRPr="002F1EF8">
        <w:rPr>
          <w:rFonts w:asciiTheme="minorEastAsia" w:hAnsiTheme="minorEastAsia"/>
        </w:rPr>
        <w:t>—</w:t>
      </w:r>
      <w:r w:rsidR="002F1EF8">
        <w:rPr>
          <w:rFonts w:asciiTheme="minorEastAsia" w:hAnsiTheme="minorEastAsia" w:hint="eastAsia"/>
        </w:rPr>
        <w:t>把善果</w:t>
      </w:r>
      <w:r w:rsidR="002F1EF8" w:rsidRPr="002F1EF8">
        <w:rPr>
          <w:rFonts w:asciiTheme="minorEastAsia" w:hAnsiTheme="minorEastAsia"/>
        </w:rPr>
        <w:t>（</w:t>
      </w:r>
      <w:r w:rsidR="002F1EF8">
        <w:rPr>
          <w:rFonts w:asciiTheme="minorEastAsia" w:hAnsiTheme="minorEastAsia"/>
        </w:rPr>
        <w:t>捐款</w:t>
      </w:r>
      <w:r w:rsidR="002F1EF8" w:rsidRPr="002F1EF8">
        <w:rPr>
          <w:rFonts w:asciiTheme="minorEastAsia" w:hAnsiTheme="minorEastAsia"/>
        </w:rPr>
        <w:t>）</w:t>
      </w:r>
      <w:r w:rsidR="002F1EF8">
        <w:rPr>
          <w:rFonts w:asciiTheme="minorEastAsia" w:hAnsiTheme="minorEastAsia"/>
        </w:rPr>
        <w:t>交付明白</w:t>
      </w:r>
      <w:r w:rsidR="002F1EF8" w:rsidRPr="002F1EF8">
        <w:rPr>
          <w:rFonts w:asciiTheme="minorEastAsia" w:hAnsiTheme="minorEastAsia"/>
        </w:rPr>
        <w:t>（</w:t>
      </w:r>
      <w:r w:rsidR="002F1EF8">
        <w:rPr>
          <w:rFonts w:asciiTheme="minorEastAsia" w:hAnsiTheme="minorEastAsia"/>
        </w:rPr>
        <w:t>印上印</w:t>
      </w:r>
      <w:r w:rsidR="002F1EF8" w:rsidRPr="002F1EF8">
        <w:rPr>
          <w:rFonts w:asciiTheme="minorEastAsia" w:hAnsiTheme="minorEastAsia"/>
        </w:rPr>
        <w:t>）</w:t>
      </w:r>
      <w:r>
        <w:rPr>
          <w:rFonts w:asciiTheme="minorEastAsia" w:hAnsiTheme="minorEastAsia"/>
        </w:rPr>
        <w:t>後，要經過羅馬往西班牙去</w:t>
      </w:r>
      <w:r w:rsidRPr="0069218B">
        <w:rPr>
          <w:rFonts w:asciiTheme="minorEastAsia" w:hAnsiTheme="minorEastAsia"/>
        </w:rPr>
        <w:t>—</w:t>
      </w:r>
      <w:r>
        <w:rPr>
          <w:rFonts w:asciiTheme="minorEastAsia" w:hAnsiTheme="minorEastAsia"/>
        </w:rPr>
        <w:t>這正是他寫作本書的目的</w:t>
      </w:r>
      <w:r w:rsidR="002F1EF8">
        <w:rPr>
          <w:rFonts w:asciiTheme="minorEastAsia" w:hAnsiTheme="minorEastAsia"/>
        </w:rPr>
        <w:t>。保羅說自己去羅馬</w:t>
      </w:r>
      <w:r w:rsidR="002F1EF8" w:rsidRPr="002F1EF8">
        <w:rPr>
          <w:rFonts w:asciiTheme="minorEastAsia" w:hAnsiTheme="minorEastAsia"/>
        </w:rPr>
        <w:t>（</w:t>
      </w:r>
      <w:r w:rsidR="002F1EF8">
        <w:rPr>
          <w:rFonts w:asciiTheme="minorEastAsia" w:hAnsiTheme="minorEastAsia"/>
        </w:rPr>
        <w:t>西班牙</w:t>
      </w:r>
      <w:r w:rsidR="002F1EF8" w:rsidRPr="002F1EF8">
        <w:rPr>
          <w:rFonts w:asciiTheme="minorEastAsia" w:hAnsiTheme="minorEastAsia"/>
        </w:rPr>
        <w:t>？）</w:t>
      </w:r>
      <w:r w:rsidR="002F1EF8">
        <w:rPr>
          <w:rFonts w:asciiTheme="minorEastAsia" w:hAnsiTheme="minorEastAsia"/>
        </w:rPr>
        <w:t>的時候必帶著基督豐盛的恩典去</w:t>
      </w:r>
      <w:r w:rsidR="002F1EF8" w:rsidRPr="002F1EF8">
        <w:rPr>
          <w:rFonts w:asciiTheme="minorEastAsia" w:hAnsiTheme="minorEastAsia"/>
        </w:rPr>
        <w:t>（</w:t>
      </w:r>
      <w:r w:rsidR="002F1EF8">
        <w:rPr>
          <w:rFonts w:asciiTheme="minorEastAsia" w:hAnsiTheme="minorEastAsia"/>
        </w:rPr>
        <w:t>1</w:t>
      </w:r>
      <w:r w:rsidR="002F1EF8">
        <w:rPr>
          <w:rFonts w:asciiTheme="minorEastAsia" w:hAnsiTheme="minorEastAsia" w:hint="eastAsia"/>
        </w:rPr>
        <w:t>:10-12</w:t>
      </w:r>
      <w:r w:rsidR="002F1EF8" w:rsidRPr="002F1EF8">
        <w:rPr>
          <w:rFonts w:asciiTheme="minorEastAsia" w:hAnsiTheme="minorEastAsia"/>
        </w:rPr>
        <w:t>）</w:t>
      </w:r>
      <w:r w:rsidR="002F1EF8">
        <w:rPr>
          <w:rFonts w:asciiTheme="minorEastAsia" w:hAnsiTheme="minorEastAsia"/>
        </w:rPr>
        <w:t>。</w:t>
      </w:r>
    </w:p>
    <w:p w:rsidR="00286E24" w:rsidRDefault="0078535B" w:rsidP="0078535B">
      <w:pPr>
        <w:spacing w:line="240" w:lineRule="atLeast"/>
        <w:rPr>
          <w:rFonts w:ascii="標楷體" w:eastAsia="標楷體" w:hAnsi="標楷體"/>
        </w:rPr>
      </w:pPr>
      <w:r w:rsidRPr="0078535B">
        <w:rPr>
          <w:rFonts w:ascii="標楷體" w:eastAsia="標楷體" w:hAnsi="標楷體"/>
        </w:rPr>
        <w:br/>
      </w:r>
      <w:r w:rsidRPr="0078535B">
        <w:rPr>
          <w:rFonts w:ascii="標楷體" w:eastAsia="標楷體" w:hAnsi="標楷體"/>
          <w:vertAlign w:val="superscript"/>
        </w:rPr>
        <w:t>30</w:t>
      </w:r>
      <w:r w:rsidRPr="0078535B">
        <w:rPr>
          <w:rFonts w:ascii="標楷體" w:eastAsia="標楷體" w:hAnsi="標楷體"/>
        </w:rPr>
        <w:t xml:space="preserve"> 弟兄們，我藉著我們主耶穌基督，又藉著聖靈的愛，勸你們與我一同竭力，為我祈求神，</w:t>
      </w:r>
      <w:r w:rsidRPr="0078535B">
        <w:rPr>
          <w:rFonts w:ascii="標楷體" w:eastAsia="標楷體" w:hAnsi="標楷體"/>
          <w:vertAlign w:val="superscript"/>
        </w:rPr>
        <w:t>31</w:t>
      </w:r>
      <w:r w:rsidRPr="0078535B">
        <w:rPr>
          <w:rFonts w:ascii="標楷體" w:eastAsia="標楷體" w:hAnsi="標楷體"/>
        </w:rPr>
        <w:t xml:space="preserve"> 叫我脫離在猶太不順從的人，也叫我為耶路撒冷所辦的捐項可蒙聖徒悅納，</w:t>
      </w:r>
      <w:r w:rsidRPr="0078535B">
        <w:rPr>
          <w:rFonts w:ascii="標楷體" w:eastAsia="標楷體" w:hAnsi="標楷體"/>
          <w:vertAlign w:val="superscript"/>
        </w:rPr>
        <w:t>32</w:t>
      </w:r>
      <w:r w:rsidRPr="0078535B">
        <w:rPr>
          <w:rFonts w:ascii="標楷體" w:eastAsia="標楷體" w:hAnsi="標楷體"/>
        </w:rPr>
        <w:t xml:space="preserve"> 並叫我順著神的旨意，歡歡喜喜地到你們那裡，與你們同得安息。</w:t>
      </w:r>
      <w:r w:rsidRPr="0078535B">
        <w:rPr>
          <w:rFonts w:ascii="標楷體" w:eastAsia="標楷體" w:hAnsi="標楷體"/>
          <w:vertAlign w:val="superscript"/>
        </w:rPr>
        <w:t>33</w:t>
      </w:r>
      <w:r w:rsidRPr="0078535B">
        <w:rPr>
          <w:rFonts w:ascii="標楷體" w:eastAsia="標楷體" w:hAnsi="標楷體"/>
        </w:rPr>
        <w:t xml:space="preserve"> 願賜平安的神常和你們眾人同在！阿們。</w:t>
      </w:r>
    </w:p>
    <w:p w:rsidR="002F1EF8" w:rsidRDefault="002F1EF8" w:rsidP="0078535B">
      <w:pPr>
        <w:spacing w:line="240" w:lineRule="atLeast"/>
        <w:rPr>
          <w:rFonts w:asciiTheme="minorEastAsia" w:hAnsiTheme="minorEastAsia"/>
        </w:rPr>
      </w:pPr>
      <w:r w:rsidRPr="00365176">
        <w:rPr>
          <w:rFonts w:asciiTheme="minorEastAsia" w:hAnsiTheme="minorEastAsia"/>
        </w:rPr>
        <w:t>※</w:t>
      </w:r>
      <w:r>
        <w:rPr>
          <w:rFonts w:asciiTheme="minorEastAsia" w:hAnsiTheme="minorEastAsia"/>
        </w:rPr>
        <w:t>保羅</w:t>
      </w:r>
      <w:r w:rsidR="00A54366">
        <w:rPr>
          <w:rFonts w:asciiTheme="minorEastAsia" w:hAnsiTheme="minorEastAsia"/>
        </w:rPr>
        <w:t>藉著主耶穌基督</w:t>
      </w:r>
      <w:r w:rsidR="00A54366" w:rsidRPr="00A54366">
        <w:rPr>
          <w:rFonts w:asciiTheme="minorEastAsia" w:hAnsiTheme="minorEastAsia"/>
        </w:rPr>
        <w:t>（</w:t>
      </w:r>
      <w:r w:rsidR="00A54366">
        <w:rPr>
          <w:rFonts w:asciiTheme="minorEastAsia" w:hAnsiTheme="minorEastAsia"/>
        </w:rPr>
        <w:t>所賜的權柄</w:t>
      </w:r>
      <w:r w:rsidR="00A54366" w:rsidRPr="00A54366">
        <w:rPr>
          <w:rFonts w:asciiTheme="minorEastAsia" w:hAnsiTheme="minorEastAsia"/>
        </w:rPr>
        <w:t>）</w:t>
      </w:r>
      <w:r w:rsidR="00A54366">
        <w:rPr>
          <w:rFonts w:asciiTheme="minorEastAsia" w:hAnsiTheme="minorEastAsia"/>
        </w:rPr>
        <w:t>，藉著聖靈的愛</w:t>
      </w:r>
      <w:r w:rsidR="00A54366" w:rsidRPr="00A54366">
        <w:rPr>
          <w:rFonts w:asciiTheme="minorEastAsia" w:hAnsiTheme="minorEastAsia"/>
        </w:rPr>
        <w:t>（</w:t>
      </w:r>
      <w:r w:rsidR="00A54366">
        <w:rPr>
          <w:rFonts w:asciiTheme="minorEastAsia" w:hAnsiTheme="minorEastAsia"/>
        </w:rPr>
        <w:t>彼此相愛的命令</w:t>
      </w:r>
      <w:r w:rsidR="00A54366" w:rsidRPr="00A54366">
        <w:rPr>
          <w:rFonts w:asciiTheme="minorEastAsia" w:hAnsiTheme="minorEastAsia"/>
        </w:rPr>
        <w:t>）</w:t>
      </w:r>
      <w:r w:rsidR="00A54366">
        <w:rPr>
          <w:rFonts w:asciiTheme="minorEastAsia" w:hAnsiTheme="minorEastAsia"/>
        </w:rPr>
        <w:t>，</w:t>
      </w:r>
      <w:r>
        <w:rPr>
          <w:rFonts w:asciiTheme="minorEastAsia" w:hAnsiTheme="minorEastAsia"/>
        </w:rPr>
        <w:t>請羅馬教會</w:t>
      </w:r>
      <w:r w:rsidR="00A54366">
        <w:rPr>
          <w:rFonts w:asciiTheme="minorEastAsia" w:hAnsiTheme="minorEastAsia"/>
        </w:rPr>
        <w:t>與保羅</w:t>
      </w:r>
      <w:r w:rsidR="00CB3543">
        <w:rPr>
          <w:rFonts w:asciiTheme="minorEastAsia" w:hAnsiTheme="minorEastAsia"/>
        </w:rPr>
        <w:t>一</w:t>
      </w:r>
      <w:r w:rsidR="00A54366">
        <w:rPr>
          <w:rFonts w:asciiTheme="minorEastAsia" w:hAnsiTheme="minorEastAsia"/>
        </w:rPr>
        <w:t>同竭力</w:t>
      </w:r>
      <w:r w:rsidR="00A54366" w:rsidRPr="00A54366">
        <w:rPr>
          <w:rFonts w:asciiTheme="minorEastAsia" w:hAnsiTheme="minorEastAsia"/>
        </w:rPr>
        <w:t>（</w:t>
      </w:r>
      <w:r w:rsidR="00A54366">
        <w:rPr>
          <w:rFonts w:asciiTheme="minorEastAsia" w:hAnsiTheme="minorEastAsia"/>
        </w:rPr>
        <w:t>與神角力，</w:t>
      </w:r>
      <w:r w:rsidR="00BF6744">
        <w:rPr>
          <w:rFonts w:asciiTheme="minorEastAsia" w:hAnsiTheme="minorEastAsia"/>
        </w:rPr>
        <w:t>想要</w:t>
      </w:r>
      <w:r w:rsidR="00A54366">
        <w:rPr>
          <w:rFonts w:asciiTheme="minorEastAsia" w:hAnsiTheme="minorEastAsia"/>
        </w:rPr>
        <w:t>扭轉神原本的計畫</w:t>
      </w:r>
      <w:r w:rsidR="00A54366" w:rsidRPr="00A54366">
        <w:rPr>
          <w:rFonts w:asciiTheme="minorEastAsia" w:hAnsiTheme="minorEastAsia"/>
        </w:rPr>
        <w:t>）</w:t>
      </w:r>
      <w:r w:rsidR="00A54366">
        <w:rPr>
          <w:rFonts w:asciiTheme="minorEastAsia" w:hAnsiTheme="minorEastAsia"/>
        </w:rPr>
        <w:t>為他禱告</w:t>
      </w:r>
      <w:r w:rsidR="00A54366" w:rsidRPr="00A54366">
        <w:rPr>
          <w:rFonts w:asciiTheme="minorEastAsia" w:hAnsiTheme="minorEastAsia"/>
        </w:rPr>
        <w:t>：</w:t>
      </w:r>
    </w:p>
    <w:p w:rsidR="002F1EF8" w:rsidRDefault="002F1EF8" w:rsidP="0078535B">
      <w:pPr>
        <w:spacing w:line="240" w:lineRule="atLeast"/>
        <w:rPr>
          <w:rFonts w:asciiTheme="minorEastAsia" w:hAnsiTheme="minorEastAsia"/>
        </w:rPr>
      </w:pPr>
      <w:r>
        <w:rPr>
          <w:rFonts w:asciiTheme="minorEastAsia" w:hAnsiTheme="minorEastAsia" w:hint="eastAsia"/>
        </w:rPr>
        <w:t>1. 脫離在猶太不順從的人</w:t>
      </w:r>
      <w:r w:rsidR="003F0A8B" w:rsidRPr="003F0A8B">
        <w:rPr>
          <w:rFonts w:asciiTheme="minorEastAsia" w:hAnsiTheme="minorEastAsia" w:hint="eastAsia"/>
        </w:rPr>
        <w:t>—</w:t>
      </w:r>
      <w:r w:rsidR="00DB33EB">
        <w:rPr>
          <w:rFonts w:asciiTheme="minorEastAsia" w:hAnsiTheme="minorEastAsia" w:hint="eastAsia"/>
        </w:rPr>
        <w:t>保羅預感到耶路撒冷會遇到危險，不信耶穌的猶太人會逼迫他</w:t>
      </w:r>
      <w:r w:rsidR="00DB33EB" w:rsidRPr="00DB33EB">
        <w:rPr>
          <w:rFonts w:asciiTheme="minorEastAsia" w:hAnsiTheme="minorEastAsia" w:hint="eastAsia"/>
        </w:rPr>
        <w:t>（</w:t>
      </w:r>
      <w:r w:rsidR="00DB33EB">
        <w:rPr>
          <w:rFonts w:asciiTheme="minorEastAsia" w:hAnsiTheme="minorEastAsia" w:hint="eastAsia"/>
        </w:rPr>
        <w:t>事實證明他是對的，參</w:t>
      </w:r>
      <w:r w:rsidR="00DB33EB" w:rsidRPr="00DB33EB">
        <w:rPr>
          <w:rFonts w:asciiTheme="minorEastAsia" w:hAnsiTheme="minorEastAsia" w:hint="eastAsia"/>
        </w:rPr>
        <w:t>《</w:t>
      </w:r>
      <w:r w:rsidR="00DB33EB">
        <w:rPr>
          <w:rFonts w:asciiTheme="minorEastAsia" w:hAnsiTheme="minorEastAsia" w:hint="eastAsia"/>
        </w:rPr>
        <w:t>徒</w:t>
      </w:r>
      <w:r w:rsidR="00DB33EB" w:rsidRPr="00DB33EB">
        <w:rPr>
          <w:rFonts w:asciiTheme="minorEastAsia" w:hAnsiTheme="minorEastAsia" w:hint="eastAsia"/>
        </w:rPr>
        <w:t>》</w:t>
      </w:r>
      <w:r w:rsidR="00DB33EB">
        <w:rPr>
          <w:rFonts w:asciiTheme="minorEastAsia" w:hAnsiTheme="minorEastAsia" w:hint="eastAsia"/>
        </w:rPr>
        <w:t>21:27-30</w:t>
      </w:r>
      <w:r w:rsidR="00DB33EB" w:rsidRPr="00DB33EB">
        <w:rPr>
          <w:rFonts w:asciiTheme="minorEastAsia" w:hAnsiTheme="minorEastAsia" w:hint="eastAsia"/>
        </w:rPr>
        <w:t>）</w:t>
      </w:r>
      <w:r w:rsidR="00DB33EB">
        <w:rPr>
          <w:rFonts w:asciiTheme="minorEastAsia" w:hAnsiTheme="minorEastAsia" w:hint="eastAsia"/>
        </w:rPr>
        <w:t>。</w:t>
      </w:r>
    </w:p>
    <w:p w:rsidR="00DB33EB" w:rsidRDefault="00DB33EB" w:rsidP="0078535B">
      <w:pPr>
        <w:spacing w:line="240" w:lineRule="atLeast"/>
        <w:rPr>
          <w:rFonts w:asciiTheme="minorEastAsia" w:hAnsiTheme="minorEastAsia"/>
        </w:rPr>
      </w:pPr>
      <w:r>
        <w:rPr>
          <w:rFonts w:asciiTheme="minorEastAsia" w:hAnsiTheme="minorEastAsia" w:hint="eastAsia"/>
        </w:rPr>
        <w:t>2. 送到耶路撒冷的捐款</w:t>
      </w:r>
      <w:r w:rsidR="00CB3543">
        <w:rPr>
          <w:rFonts w:asciiTheme="minorEastAsia" w:hAnsiTheme="minorEastAsia" w:hint="eastAsia"/>
        </w:rPr>
        <w:t>，</w:t>
      </w:r>
      <w:r>
        <w:rPr>
          <w:rFonts w:asciiTheme="minorEastAsia" w:hAnsiTheme="minorEastAsia" w:hint="eastAsia"/>
        </w:rPr>
        <w:t>可</w:t>
      </w:r>
      <w:r w:rsidR="00CB3543">
        <w:rPr>
          <w:rFonts w:asciiTheme="minorEastAsia" w:hAnsiTheme="minorEastAsia" w:hint="eastAsia"/>
        </w:rPr>
        <w:t>以讓</w:t>
      </w:r>
      <w:r>
        <w:rPr>
          <w:rFonts w:asciiTheme="minorEastAsia" w:hAnsiTheme="minorEastAsia" w:hint="eastAsia"/>
        </w:rPr>
        <w:t>聖徒</w:t>
      </w:r>
      <w:r w:rsidR="00CB3543">
        <w:rPr>
          <w:rFonts w:asciiTheme="minorEastAsia" w:hAnsiTheme="minorEastAsia" w:hint="eastAsia"/>
        </w:rPr>
        <w:t>滿意</w:t>
      </w:r>
      <w:r w:rsidRPr="00DB33EB">
        <w:rPr>
          <w:rFonts w:asciiTheme="minorEastAsia" w:hAnsiTheme="minorEastAsia" w:hint="eastAsia"/>
        </w:rPr>
        <w:t>—</w:t>
      </w:r>
      <w:r>
        <w:rPr>
          <w:rFonts w:asciiTheme="minorEastAsia" w:hAnsiTheme="minorEastAsia" w:hint="eastAsia"/>
        </w:rPr>
        <w:t>捐款可送到有需要的人手中，讓他們快樂。</w:t>
      </w:r>
    </w:p>
    <w:p w:rsidR="00DB33EB" w:rsidRDefault="00DB33EB" w:rsidP="0078535B">
      <w:pPr>
        <w:spacing w:line="240" w:lineRule="atLeast"/>
        <w:rPr>
          <w:rFonts w:asciiTheme="minorEastAsia" w:hAnsiTheme="minorEastAsia"/>
        </w:rPr>
      </w:pPr>
      <w:r>
        <w:rPr>
          <w:rFonts w:asciiTheme="minorEastAsia" w:hAnsiTheme="minorEastAsia" w:hint="eastAsia"/>
        </w:rPr>
        <w:t>3.</w:t>
      </w:r>
      <w:r w:rsidR="00CB3543">
        <w:rPr>
          <w:rFonts w:asciiTheme="minorEastAsia" w:hAnsiTheme="minorEastAsia" w:hint="eastAsia"/>
        </w:rPr>
        <w:t xml:space="preserve"> </w:t>
      </w:r>
      <w:r>
        <w:rPr>
          <w:rFonts w:asciiTheme="minorEastAsia" w:hAnsiTheme="minorEastAsia" w:hint="eastAsia"/>
        </w:rPr>
        <w:t>可以歡歡喜喜地到羅馬，與收信者們相聚，前提是順著神的旨意</w:t>
      </w:r>
      <w:r w:rsidRPr="00DB33EB">
        <w:rPr>
          <w:rFonts w:asciiTheme="minorEastAsia" w:hAnsiTheme="minorEastAsia" w:hint="eastAsia"/>
        </w:rPr>
        <w:t>（</w:t>
      </w:r>
      <w:r>
        <w:rPr>
          <w:rFonts w:asciiTheme="minorEastAsia" w:hAnsiTheme="minorEastAsia" w:hint="eastAsia"/>
        </w:rPr>
        <w:t>32上</w:t>
      </w:r>
      <w:r w:rsidRPr="00DB33EB">
        <w:rPr>
          <w:rFonts w:asciiTheme="minorEastAsia" w:hAnsiTheme="minorEastAsia" w:hint="eastAsia"/>
        </w:rPr>
        <w:t>）</w:t>
      </w:r>
      <w:r>
        <w:rPr>
          <w:rFonts w:asciiTheme="minorEastAsia" w:hAnsiTheme="minorEastAsia" w:hint="eastAsia"/>
        </w:rPr>
        <w:t>。神顯然有祂的旨意，保羅最後還是到了羅馬，卻是以被囚之身</w:t>
      </w:r>
      <w:r w:rsidRPr="00DB33EB">
        <w:rPr>
          <w:rFonts w:asciiTheme="minorEastAsia" w:hAnsiTheme="minorEastAsia" w:hint="eastAsia"/>
        </w:rPr>
        <w:t>（《</w:t>
      </w:r>
      <w:r>
        <w:rPr>
          <w:rFonts w:asciiTheme="minorEastAsia" w:hAnsiTheme="minorEastAsia" w:hint="eastAsia"/>
        </w:rPr>
        <w:t>徒</w:t>
      </w:r>
      <w:r w:rsidRPr="00DB33EB">
        <w:rPr>
          <w:rFonts w:asciiTheme="minorEastAsia" w:hAnsiTheme="minorEastAsia" w:hint="eastAsia"/>
        </w:rPr>
        <w:t>》</w:t>
      </w:r>
      <w:r>
        <w:rPr>
          <w:rFonts w:asciiTheme="minorEastAsia" w:hAnsiTheme="minorEastAsia" w:hint="eastAsia"/>
        </w:rPr>
        <w:t>28:15-16</w:t>
      </w:r>
      <w:r w:rsidRPr="00DB33EB">
        <w:rPr>
          <w:rFonts w:asciiTheme="minorEastAsia" w:hAnsiTheme="minorEastAsia" w:hint="eastAsia"/>
        </w:rPr>
        <w:t>）</w:t>
      </w:r>
      <w:r>
        <w:rPr>
          <w:rFonts w:asciiTheme="minorEastAsia" w:hAnsiTheme="minorEastAsia" w:hint="eastAsia"/>
        </w:rPr>
        <w:t>。</w:t>
      </w:r>
    </w:p>
    <w:p w:rsidR="00A54366" w:rsidRDefault="00A54366" w:rsidP="0078535B">
      <w:pPr>
        <w:spacing w:line="240" w:lineRule="atLeast"/>
        <w:rPr>
          <w:rFonts w:asciiTheme="minorEastAsia" w:hAnsiTheme="minorEastAsia"/>
        </w:rPr>
      </w:pPr>
      <w:r>
        <w:rPr>
          <w:rFonts w:asciiTheme="minorEastAsia" w:hAnsiTheme="minorEastAsia" w:hint="eastAsia"/>
        </w:rPr>
        <w:t>保羅似乎預知自己將要遭遇不</w:t>
      </w:r>
      <w:r w:rsidR="00CB3543">
        <w:rPr>
          <w:rFonts w:asciiTheme="minorEastAsia" w:hAnsiTheme="minorEastAsia" w:hint="eastAsia"/>
        </w:rPr>
        <w:t>好</w:t>
      </w:r>
      <w:r>
        <w:rPr>
          <w:rFonts w:asciiTheme="minorEastAsia" w:hAnsiTheme="minorEastAsia" w:hint="eastAsia"/>
        </w:rPr>
        <w:t>的事</w:t>
      </w:r>
      <w:r w:rsidRPr="00A54366">
        <w:rPr>
          <w:rFonts w:asciiTheme="minorEastAsia" w:hAnsiTheme="minorEastAsia" w:hint="eastAsia"/>
        </w:rPr>
        <w:t>（</w:t>
      </w:r>
      <w:r w:rsidRPr="00DB33EB">
        <w:rPr>
          <w:rFonts w:asciiTheme="minorEastAsia" w:hAnsiTheme="minorEastAsia" w:hint="eastAsia"/>
        </w:rPr>
        <w:t>《</w:t>
      </w:r>
      <w:r>
        <w:rPr>
          <w:rFonts w:asciiTheme="minorEastAsia" w:hAnsiTheme="minorEastAsia" w:hint="eastAsia"/>
        </w:rPr>
        <w:t>徒</w:t>
      </w:r>
      <w:r w:rsidRPr="00DB33EB">
        <w:rPr>
          <w:rFonts w:asciiTheme="minorEastAsia" w:hAnsiTheme="minorEastAsia" w:hint="eastAsia"/>
        </w:rPr>
        <w:t>》</w:t>
      </w:r>
      <w:r>
        <w:rPr>
          <w:rFonts w:asciiTheme="minorEastAsia" w:hAnsiTheme="minorEastAsia" w:hint="eastAsia"/>
        </w:rPr>
        <w:t>20:17-24</w:t>
      </w:r>
      <w:r w:rsidRPr="00A54366">
        <w:rPr>
          <w:rFonts w:asciiTheme="minorEastAsia" w:hAnsiTheme="minorEastAsia" w:hint="eastAsia"/>
        </w:rPr>
        <w:t>）</w:t>
      </w:r>
      <w:r w:rsidR="00BF6744">
        <w:rPr>
          <w:rFonts w:asciiTheme="minorEastAsia" w:hAnsiTheme="minorEastAsia" w:hint="eastAsia"/>
        </w:rPr>
        <w:t>，所以請羅馬的信徒為他禱告，求主不要讓他落入困境</w:t>
      </w:r>
      <w:r>
        <w:rPr>
          <w:rFonts w:asciiTheme="minorEastAsia" w:hAnsiTheme="minorEastAsia" w:hint="eastAsia"/>
        </w:rPr>
        <w:t>。</w:t>
      </w:r>
      <w:r w:rsidR="00BF6744">
        <w:rPr>
          <w:rFonts w:asciiTheme="minorEastAsia" w:hAnsiTheme="minorEastAsia" w:hint="eastAsia"/>
        </w:rPr>
        <w:t>這樣的禱告在信徒中很常見。雖然我們知道主對我們滿懷善意，可是當我們感到危險時，類似的禱告可以拉近我們與主的關係，有時主也以此試驗我們的信心。</w:t>
      </w:r>
    </w:p>
    <w:p w:rsidR="00F8065D" w:rsidRDefault="00F8065D" w:rsidP="0078535B">
      <w:pPr>
        <w:spacing w:line="240" w:lineRule="atLeast"/>
        <w:rPr>
          <w:rFonts w:ascii="標楷體" w:eastAsia="標楷體" w:hAnsi="標楷體"/>
        </w:rPr>
      </w:pPr>
    </w:p>
    <w:p w:rsidR="00F8065D" w:rsidRDefault="00F8065D" w:rsidP="0078535B">
      <w:pPr>
        <w:spacing w:line="240" w:lineRule="atLeast"/>
        <w:rPr>
          <w:rFonts w:ascii="標楷體" w:eastAsia="標楷體" w:hAnsi="標楷體"/>
        </w:rPr>
      </w:pPr>
      <w:r>
        <w:t>​</w:t>
      </w:r>
      <w:r w:rsidRPr="00F8065D">
        <w:rPr>
          <w:rFonts w:ascii="標楷體" w:eastAsia="標楷體" w:hAnsi="標楷體"/>
        </w:rPr>
        <w:t xml:space="preserve"> </w:t>
      </w:r>
      <w:r w:rsidRPr="00F8065D">
        <w:rPr>
          <w:rFonts w:ascii="標楷體" w:eastAsia="標楷體" w:hAnsi="標楷體"/>
          <w:vertAlign w:val="superscript"/>
        </w:rPr>
        <w:t>1</w:t>
      </w:r>
      <w:r w:rsidRPr="00F8065D">
        <w:rPr>
          <w:rFonts w:ascii="標楷體" w:eastAsia="標楷體" w:hAnsi="標楷體"/>
        </w:rPr>
        <w:t xml:space="preserve"> 我對你們舉薦我們的姐妹非比，她是堅革哩教會中的女執事。</w:t>
      </w:r>
      <w:r w:rsidRPr="00F8065D">
        <w:rPr>
          <w:rFonts w:ascii="標楷體" w:eastAsia="標楷體" w:hAnsi="標楷體"/>
          <w:vertAlign w:val="superscript"/>
        </w:rPr>
        <w:t>2</w:t>
      </w:r>
      <w:r w:rsidRPr="00F8065D">
        <w:rPr>
          <w:rFonts w:ascii="標楷體" w:eastAsia="標楷體" w:hAnsi="標楷體"/>
        </w:rPr>
        <w:t xml:space="preserve"> 請你們為主接待她，合乎聖徒的體統。她在何事上要你們幫助，你們就幫助她，因她素來幫助許多人，也幫助了我。</w:t>
      </w:r>
    </w:p>
    <w:p w:rsidR="00A54366" w:rsidRPr="00F8065D" w:rsidRDefault="00BF6744" w:rsidP="0078535B">
      <w:pPr>
        <w:spacing w:line="240" w:lineRule="atLeast"/>
        <w:rPr>
          <w:rFonts w:ascii="標楷體" w:eastAsia="標楷體" w:hAnsi="標楷體"/>
          <w:szCs w:val="24"/>
        </w:rPr>
      </w:pPr>
      <w:r w:rsidRPr="00365176">
        <w:rPr>
          <w:rFonts w:asciiTheme="minorEastAsia" w:hAnsiTheme="minorEastAsia"/>
        </w:rPr>
        <w:t>※</w:t>
      </w:r>
      <w:r>
        <w:rPr>
          <w:rFonts w:asciiTheme="minorEastAsia" w:hAnsiTheme="minorEastAsia"/>
        </w:rPr>
        <w:t>保羅稱非比為姐妹</w:t>
      </w:r>
      <w:r w:rsidRPr="00BF6744">
        <w:rPr>
          <w:rFonts w:asciiTheme="minorEastAsia" w:hAnsiTheme="minorEastAsia"/>
        </w:rPr>
        <w:t>（</w:t>
      </w:r>
      <w:r>
        <w:rPr>
          <w:rFonts w:asciiTheme="minorEastAsia" w:hAnsiTheme="minorEastAsia"/>
        </w:rPr>
        <w:t>女信徒的通稱，參</w:t>
      </w:r>
      <w:r w:rsidRPr="00BF6744">
        <w:rPr>
          <w:rFonts w:asciiTheme="minorEastAsia" w:hAnsiTheme="minorEastAsia"/>
        </w:rPr>
        <w:t>《</w:t>
      </w:r>
      <w:r>
        <w:rPr>
          <w:rFonts w:asciiTheme="minorEastAsia" w:hAnsiTheme="minorEastAsia"/>
        </w:rPr>
        <w:t>林前</w:t>
      </w:r>
      <w:r w:rsidRPr="00BF6744">
        <w:rPr>
          <w:rFonts w:asciiTheme="minorEastAsia" w:hAnsiTheme="minorEastAsia"/>
        </w:rPr>
        <w:t>》</w:t>
      </w:r>
      <w:r>
        <w:rPr>
          <w:rFonts w:asciiTheme="minorEastAsia" w:hAnsiTheme="minorEastAsia"/>
        </w:rPr>
        <w:t>7</w:t>
      </w:r>
      <w:r>
        <w:rPr>
          <w:rFonts w:asciiTheme="minorEastAsia" w:hAnsiTheme="minorEastAsia" w:hint="eastAsia"/>
        </w:rPr>
        <w:t xml:space="preserve">:15; </w:t>
      </w:r>
      <w:r w:rsidRPr="00BF6744">
        <w:rPr>
          <w:rFonts w:asciiTheme="minorEastAsia" w:hAnsiTheme="minorEastAsia"/>
        </w:rPr>
        <w:t>《</w:t>
      </w:r>
      <w:r>
        <w:rPr>
          <w:rFonts w:asciiTheme="minorEastAsia" w:hAnsiTheme="minorEastAsia" w:hint="eastAsia"/>
        </w:rPr>
        <w:t>雅</w:t>
      </w:r>
      <w:r w:rsidRPr="00BF6744">
        <w:rPr>
          <w:rFonts w:asciiTheme="minorEastAsia" w:hAnsiTheme="minorEastAsia"/>
        </w:rPr>
        <w:t>》</w:t>
      </w:r>
      <w:r>
        <w:rPr>
          <w:rFonts w:asciiTheme="minorEastAsia" w:hAnsiTheme="minorEastAsia"/>
        </w:rPr>
        <w:t>2</w:t>
      </w:r>
      <w:r>
        <w:rPr>
          <w:rFonts w:asciiTheme="minorEastAsia" w:hAnsiTheme="minorEastAsia" w:hint="eastAsia"/>
        </w:rPr>
        <w:t>:15</w:t>
      </w:r>
      <w:r w:rsidRPr="00BF6744">
        <w:rPr>
          <w:rFonts w:asciiTheme="minorEastAsia" w:hAnsiTheme="minorEastAsia"/>
        </w:rPr>
        <w:t>）</w:t>
      </w:r>
      <w:r w:rsidR="007D3233">
        <w:rPr>
          <w:rFonts w:asciiTheme="minorEastAsia" w:hAnsiTheme="minorEastAsia"/>
        </w:rPr>
        <w:t>，而且她是堅革哩</w:t>
      </w:r>
      <w:r w:rsidR="007D3233" w:rsidRPr="007D3233">
        <w:rPr>
          <w:rFonts w:asciiTheme="minorEastAsia" w:hAnsiTheme="minorEastAsia"/>
        </w:rPr>
        <w:t>（</w:t>
      </w:r>
      <w:r w:rsidR="007D3233">
        <w:rPr>
          <w:rFonts w:asciiTheme="minorEastAsia" w:hAnsiTheme="minorEastAsia"/>
        </w:rPr>
        <w:t>哥林多城東南11公里處的一個港口</w:t>
      </w:r>
      <w:r w:rsidR="007D3233" w:rsidRPr="007D3233">
        <w:rPr>
          <w:rFonts w:asciiTheme="minorEastAsia" w:hAnsiTheme="minorEastAsia"/>
        </w:rPr>
        <w:t>）</w:t>
      </w:r>
      <w:r w:rsidR="007D3233">
        <w:rPr>
          <w:rFonts w:asciiTheme="minorEastAsia" w:hAnsiTheme="minorEastAsia"/>
        </w:rPr>
        <w:t>的執事。當時教會執事的資格可以參考</w:t>
      </w:r>
      <w:r w:rsidR="007D3233" w:rsidRPr="007D3233">
        <w:rPr>
          <w:rFonts w:asciiTheme="minorEastAsia" w:hAnsiTheme="minorEastAsia"/>
        </w:rPr>
        <w:t>《</w:t>
      </w:r>
      <w:r w:rsidR="007D3233">
        <w:rPr>
          <w:rFonts w:asciiTheme="minorEastAsia" w:hAnsiTheme="minorEastAsia"/>
        </w:rPr>
        <w:t>提前</w:t>
      </w:r>
      <w:r w:rsidR="007D3233" w:rsidRPr="007D3233">
        <w:rPr>
          <w:rFonts w:asciiTheme="minorEastAsia" w:hAnsiTheme="minorEastAsia"/>
        </w:rPr>
        <w:t>》</w:t>
      </w:r>
      <w:r w:rsidR="007D3233">
        <w:rPr>
          <w:rFonts w:asciiTheme="minorEastAsia" w:hAnsiTheme="minorEastAsia"/>
        </w:rPr>
        <w:t>3</w:t>
      </w:r>
      <w:r w:rsidR="007D3233">
        <w:rPr>
          <w:rFonts w:asciiTheme="minorEastAsia" w:hAnsiTheme="minorEastAsia" w:hint="eastAsia"/>
        </w:rPr>
        <w:t>:8-12，這些做執事該有的條件也適用於現在。非比幫助了許多人，也幫助了保羅</w:t>
      </w:r>
      <w:r w:rsidR="007D3233" w:rsidRPr="007D3233">
        <w:rPr>
          <w:rFonts w:asciiTheme="minorEastAsia" w:hAnsiTheme="minorEastAsia" w:hint="eastAsia"/>
        </w:rPr>
        <w:t>（</w:t>
      </w:r>
      <w:r w:rsidR="007D3233">
        <w:rPr>
          <w:rFonts w:asciiTheme="minorEastAsia" w:hAnsiTheme="minorEastAsia" w:hint="eastAsia"/>
        </w:rPr>
        <w:t>2下</w:t>
      </w:r>
      <w:r w:rsidR="007D3233" w:rsidRPr="007D3233">
        <w:rPr>
          <w:rFonts w:asciiTheme="minorEastAsia" w:hAnsiTheme="minorEastAsia" w:hint="eastAsia"/>
        </w:rPr>
        <w:t>）</w:t>
      </w:r>
      <w:r w:rsidR="00CB3543">
        <w:rPr>
          <w:rFonts w:asciiTheme="minorEastAsia" w:hAnsiTheme="minorEastAsia" w:hint="eastAsia"/>
        </w:rPr>
        <w:t>，有</w:t>
      </w:r>
      <w:r w:rsidR="007D3233">
        <w:rPr>
          <w:rFonts w:asciiTheme="minorEastAsia" w:hAnsiTheme="minorEastAsia" w:hint="eastAsia"/>
        </w:rPr>
        <w:t>可能是非比用財物支助教會的事工，其中包括保羅的宣教。現在，非比要去羅馬</w:t>
      </w:r>
      <w:r w:rsidR="007D3233" w:rsidRPr="007D3233">
        <w:rPr>
          <w:rFonts w:asciiTheme="minorEastAsia" w:hAnsiTheme="minorEastAsia" w:hint="eastAsia"/>
        </w:rPr>
        <w:t>（</w:t>
      </w:r>
      <w:r w:rsidR="00CB3543">
        <w:rPr>
          <w:rFonts w:asciiTheme="minorEastAsia" w:hAnsiTheme="minorEastAsia" w:hint="eastAsia"/>
        </w:rPr>
        <w:t>可能是為了做生意</w:t>
      </w:r>
      <w:r w:rsidR="007D3233" w:rsidRPr="007D3233">
        <w:rPr>
          <w:rFonts w:asciiTheme="minorEastAsia" w:hAnsiTheme="minorEastAsia" w:hint="eastAsia"/>
        </w:rPr>
        <w:t>）</w:t>
      </w:r>
      <w:r w:rsidR="00CB3543">
        <w:rPr>
          <w:rFonts w:asciiTheme="minorEastAsia" w:hAnsiTheme="minorEastAsia" w:hint="eastAsia"/>
        </w:rPr>
        <w:t>，保羅就為她寫了薦信，這是當時人去到人生地不熟的地方很需要的一份文書。</w:t>
      </w:r>
    </w:p>
    <w:sectPr w:rsidR="00A54366" w:rsidRPr="00F8065D" w:rsidSect="0021050C">
      <w:pgSz w:w="11906" w:h="16838"/>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6A0" w:rsidRDefault="00A156A0" w:rsidP="00C63290">
      <w:r>
        <w:separator/>
      </w:r>
    </w:p>
  </w:endnote>
  <w:endnote w:type="continuationSeparator" w:id="1">
    <w:p w:rsidR="00A156A0" w:rsidRDefault="00A156A0" w:rsidP="00C632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6A0" w:rsidRDefault="00A156A0" w:rsidP="00C63290">
      <w:r>
        <w:separator/>
      </w:r>
    </w:p>
  </w:footnote>
  <w:footnote w:type="continuationSeparator" w:id="1">
    <w:p w:rsidR="00A156A0" w:rsidRDefault="00A156A0" w:rsidP="00C6329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68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050C"/>
    <w:rsid w:val="00000D50"/>
    <w:rsid w:val="000018B2"/>
    <w:rsid w:val="00015C55"/>
    <w:rsid w:val="00024306"/>
    <w:rsid w:val="00037523"/>
    <w:rsid w:val="000443D6"/>
    <w:rsid w:val="00047157"/>
    <w:rsid w:val="0005318F"/>
    <w:rsid w:val="0005342F"/>
    <w:rsid w:val="00070045"/>
    <w:rsid w:val="0008124E"/>
    <w:rsid w:val="00090BA2"/>
    <w:rsid w:val="000921B4"/>
    <w:rsid w:val="000925C9"/>
    <w:rsid w:val="000960F2"/>
    <w:rsid w:val="00096242"/>
    <w:rsid w:val="000A1A32"/>
    <w:rsid w:val="000A33DA"/>
    <w:rsid w:val="000A4564"/>
    <w:rsid w:val="000B38F6"/>
    <w:rsid w:val="000B7859"/>
    <w:rsid w:val="000C159E"/>
    <w:rsid w:val="000C4D4C"/>
    <w:rsid w:val="000C6A0C"/>
    <w:rsid w:val="000D0E13"/>
    <w:rsid w:val="000D4F79"/>
    <w:rsid w:val="000E27C3"/>
    <w:rsid w:val="000E284B"/>
    <w:rsid w:val="000F34B6"/>
    <w:rsid w:val="000F39DF"/>
    <w:rsid w:val="000F4CB0"/>
    <w:rsid w:val="00104A58"/>
    <w:rsid w:val="001073E2"/>
    <w:rsid w:val="0011614F"/>
    <w:rsid w:val="001175BA"/>
    <w:rsid w:val="00121F3A"/>
    <w:rsid w:val="00150E35"/>
    <w:rsid w:val="00165508"/>
    <w:rsid w:val="00172689"/>
    <w:rsid w:val="00176508"/>
    <w:rsid w:val="0018046C"/>
    <w:rsid w:val="001939CF"/>
    <w:rsid w:val="00196866"/>
    <w:rsid w:val="00197F25"/>
    <w:rsid w:val="001A14C9"/>
    <w:rsid w:val="001A15AC"/>
    <w:rsid w:val="001A326F"/>
    <w:rsid w:val="001A3F79"/>
    <w:rsid w:val="001A57DC"/>
    <w:rsid w:val="001B62E7"/>
    <w:rsid w:val="001E0C5E"/>
    <w:rsid w:val="001E5C2B"/>
    <w:rsid w:val="001F1BD7"/>
    <w:rsid w:val="002051F9"/>
    <w:rsid w:val="0021050C"/>
    <w:rsid w:val="0021176C"/>
    <w:rsid w:val="002215AF"/>
    <w:rsid w:val="00236CC8"/>
    <w:rsid w:val="0024596E"/>
    <w:rsid w:val="00255555"/>
    <w:rsid w:val="00257131"/>
    <w:rsid w:val="00261613"/>
    <w:rsid w:val="00281111"/>
    <w:rsid w:val="00286E24"/>
    <w:rsid w:val="002922C6"/>
    <w:rsid w:val="002A11B9"/>
    <w:rsid w:val="002A21CA"/>
    <w:rsid w:val="002A3BE7"/>
    <w:rsid w:val="002A4BB4"/>
    <w:rsid w:val="002B1E39"/>
    <w:rsid w:val="002C027B"/>
    <w:rsid w:val="002D6A3B"/>
    <w:rsid w:val="002F1EF8"/>
    <w:rsid w:val="00301D69"/>
    <w:rsid w:val="00302E53"/>
    <w:rsid w:val="00303E55"/>
    <w:rsid w:val="003045C7"/>
    <w:rsid w:val="0031214A"/>
    <w:rsid w:val="00315FE4"/>
    <w:rsid w:val="00326AD7"/>
    <w:rsid w:val="00332691"/>
    <w:rsid w:val="0033365A"/>
    <w:rsid w:val="003346C5"/>
    <w:rsid w:val="00336A8B"/>
    <w:rsid w:val="00337AA1"/>
    <w:rsid w:val="003406F0"/>
    <w:rsid w:val="00346023"/>
    <w:rsid w:val="00363585"/>
    <w:rsid w:val="00365176"/>
    <w:rsid w:val="00385641"/>
    <w:rsid w:val="00386706"/>
    <w:rsid w:val="00395082"/>
    <w:rsid w:val="0039791A"/>
    <w:rsid w:val="003A36B6"/>
    <w:rsid w:val="003A3BE8"/>
    <w:rsid w:val="003B375D"/>
    <w:rsid w:val="003C1984"/>
    <w:rsid w:val="003C6033"/>
    <w:rsid w:val="003D447B"/>
    <w:rsid w:val="003E769C"/>
    <w:rsid w:val="003E7D4D"/>
    <w:rsid w:val="003F0A8B"/>
    <w:rsid w:val="003F1E37"/>
    <w:rsid w:val="003F2DF3"/>
    <w:rsid w:val="00410C5A"/>
    <w:rsid w:val="00411C16"/>
    <w:rsid w:val="004126ED"/>
    <w:rsid w:val="00416D09"/>
    <w:rsid w:val="0042203D"/>
    <w:rsid w:val="0042313E"/>
    <w:rsid w:val="00426968"/>
    <w:rsid w:val="004315EB"/>
    <w:rsid w:val="00435DEA"/>
    <w:rsid w:val="00437B09"/>
    <w:rsid w:val="00446128"/>
    <w:rsid w:val="0045374E"/>
    <w:rsid w:val="00462371"/>
    <w:rsid w:val="004642DB"/>
    <w:rsid w:val="00464AC7"/>
    <w:rsid w:val="0047245C"/>
    <w:rsid w:val="00473509"/>
    <w:rsid w:val="0047719A"/>
    <w:rsid w:val="00484031"/>
    <w:rsid w:val="004868ED"/>
    <w:rsid w:val="00487AA9"/>
    <w:rsid w:val="00487B6B"/>
    <w:rsid w:val="004A1E10"/>
    <w:rsid w:val="004A2FCF"/>
    <w:rsid w:val="004A47B8"/>
    <w:rsid w:val="004B1508"/>
    <w:rsid w:val="004B182C"/>
    <w:rsid w:val="004B2425"/>
    <w:rsid w:val="004C7004"/>
    <w:rsid w:val="004D0A41"/>
    <w:rsid w:val="004D122C"/>
    <w:rsid w:val="004D1932"/>
    <w:rsid w:val="004D363E"/>
    <w:rsid w:val="004D3842"/>
    <w:rsid w:val="004E3486"/>
    <w:rsid w:val="004F38BD"/>
    <w:rsid w:val="004F495B"/>
    <w:rsid w:val="004F6FCB"/>
    <w:rsid w:val="005064E9"/>
    <w:rsid w:val="00514515"/>
    <w:rsid w:val="00516138"/>
    <w:rsid w:val="00522432"/>
    <w:rsid w:val="00523494"/>
    <w:rsid w:val="00537C5D"/>
    <w:rsid w:val="00540DE0"/>
    <w:rsid w:val="00562F71"/>
    <w:rsid w:val="00570724"/>
    <w:rsid w:val="0058524A"/>
    <w:rsid w:val="00586D1A"/>
    <w:rsid w:val="00587C47"/>
    <w:rsid w:val="0059183B"/>
    <w:rsid w:val="00592A97"/>
    <w:rsid w:val="00596376"/>
    <w:rsid w:val="005A0FB1"/>
    <w:rsid w:val="005A1283"/>
    <w:rsid w:val="005A1D25"/>
    <w:rsid w:val="005A5919"/>
    <w:rsid w:val="005C0D2F"/>
    <w:rsid w:val="005C4A7F"/>
    <w:rsid w:val="005D40C0"/>
    <w:rsid w:val="005D5942"/>
    <w:rsid w:val="005D6F5C"/>
    <w:rsid w:val="005F720D"/>
    <w:rsid w:val="00606C2B"/>
    <w:rsid w:val="00612E34"/>
    <w:rsid w:val="0061425B"/>
    <w:rsid w:val="00614B83"/>
    <w:rsid w:val="00614CD1"/>
    <w:rsid w:val="00627DAC"/>
    <w:rsid w:val="00631E18"/>
    <w:rsid w:val="00633CF8"/>
    <w:rsid w:val="00641175"/>
    <w:rsid w:val="006433E8"/>
    <w:rsid w:val="00646553"/>
    <w:rsid w:val="006503E2"/>
    <w:rsid w:val="00653D67"/>
    <w:rsid w:val="00664C3A"/>
    <w:rsid w:val="006670EB"/>
    <w:rsid w:val="006749F9"/>
    <w:rsid w:val="0069218B"/>
    <w:rsid w:val="006938C6"/>
    <w:rsid w:val="006A330C"/>
    <w:rsid w:val="006A5E10"/>
    <w:rsid w:val="006A64F3"/>
    <w:rsid w:val="006A68E7"/>
    <w:rsid w:val="006B43AA"/>
    <w:rsid w:val="006C228D"/>
    <w:rsid w:val="006C36B0"/>
    <w:rsid w:val="006C7BD7"/>
    <w:rsid w:val="006D01BF"/>
    <w:rsid w:val="006D51C0"/>
    <w:rsid w:val="006D5FBD"/>
    <w:rsid w:val="006F55D2"/>
    <w:rsid w:val="006F6A76"/>
    <w:rsid w:val="007028B6"/>
    <w:rsid w:val="0071569C"/>
    <w:rsid w:val="007205E0"/>
    <w:rsid w:val="00733F2F"/>
    <w:rsid w:val="0073551D"/>
    <w:rsid w:val="00736420"/>
    <w:rsid w:val="00746842"/>
    <w:rsid w:val="007506AD"/>
    <w:rsid w:val="00766BEA"/>
    <w:rsid w:val="0077403E"/>
    <w:rsid w:val="0078082E"/>
    <w:rsid w:val="00780E7A"/>
    <w:rsid w:val="00784E1C"/>
    <w:rsid w:val="0078535B"/>
    <w:rsid w:val="00786D9E"/>
    <w:rsid w:val="007A2FDE"/>
    <w:rsid w:val="007A64D0"/>
    <w:rsid w:val="007B47E0"/>
    <w:rsid w:val="007B5619"/>
    <w:rsid w:val="007C1A61"/>
    <w:rsid w:val="007C275A"/>
    <w:rsid w:val="007D3233"/>
    <w:rsid w:val="007D6E47"/>
    <w:rsid w:val="007E0947"/>
    <w:rsid w:val="007F7C68"/>
    <w:rsid w:val="0080440C"/>
    <w:rsid w:val="00810ABE"/>
    <w:rsid w:val="008116DF"/>
    <w:rsid w:val="008134E0"/>
    <w:rsid w:val="008350D1"/>
    <w:rsid w:val="00854C62"/>
    <w:rsid w:val="008553E6"/>
    <w:rsid w:val="00865F85"/>
    <w:rsid w:val="008674C5"/>
    <w:rsid w:val="00870D07"/>
    <w:rsid w:val="00874D2A"/>
    <w:rsid w:val="008756CA"/>
    <w:rsid w:val="008815B4"/>
    <w:rsid w:val="00883EFE"/>
    <w:rsid w:val="00886DA3"/>
    <w:rsid w:val="0089181B"/>
    <w:rsid w:val="008B0832"/>
    <w:rsid w:val="008B1BD9"/>
    <w:rsid w:val="008B41C0"/>
    <w:rsid w:val="008B5429"/>
    <w:rsid w:val="008C6E56"/>
    <w:rsid w:val="008C7F65"/>
    <w:rsid w:val="008E3D62"/>
    <w:rsid w:val="008F1163"/>
    <w:rsid w:val="008F3F0B"/>
    <w:rsid w:val="008F4DD0"/>
    <w:rsid w:val="008F51B1"/>
    <w:rsid w:val="00904E21"/>
    <w:rsid w:val="0090631C"/>
    <w:rsid w:val="00917C1B"/>
    <w:rsid w:val="0092207B"/>
    <w:rsid w:val="0092723B"/>
    <w:rsid w:val="00936EFA"/>
    <w:rsid w:val="009400EC"/>
    <w:rsid w:val="00941606"/>
    <w:rsid w:val="009558B5"/>
    <w:rsid w:val="00955EF6"/>
    <w:rsid w:val="009570D8"/>
    <w:rsid w:val="00966A55"/>
    <w:rsid w:val="00970D41"/>
    <w:rsid w:val="00971F63"/>
    <w:rsid w:val="009830C0"/>
    <w:rsid w:val="0098351D"/>
    <w:rsid w:val="00986B31"/>
    <w:rsid w:val="00996E95"/>
    <w:rsid w:val="009A2E85"/>
    <w:rsid w:val="009A39C2"/>
    <w:rsid w:val="009A410D"/>
    <w:rsid w:val="009B399D"/>
    <w:rsid w:val="009C0C18"/>
    <w:rsid w:val="009C6D7C"/>
    <w:rsid w:val="009E028D"/>
    <w:rsid w:val="009E361E"/>
    <w:rsid w:val="009E4F9B"/>
    <w:rsid w:val="009F3A0A"/>
    <w:rsid w:val="009F5D34"/>
    <w:rsid w:val="009F691F"/>
    <w:rsid w:val="00A156A0"/>
    <w:rsid w:val="00A160D5"/>
    <w:rsid w:val="00A21368"/>
    <w:rsid w:val="00A23612"/>
    <w:rsid w:val="00A25AB0"/>
    <w:rsid w:val="00A25AF4"/>
    <w:rsid w:val="00A25E6B"/>
    <w:rsid w:val="00A30262"/>
    <w:rsid w:val="00A5244D"/>
    <w:rsid w:val="00A54366"/>
    <w:rsid w:val="00A563F2"/>
    <w:rsid w:val="00A631B3"/>
    <w:rsid w:val="00A73FF3"/>
    <w:rsid w:val="00A76C40"/>
    <w:rsid w:val="00A81D63"/>
    <w:rsid w:val="00A835BA"/>
    <w:rsid w:val="00A85089"/>
    <w:rsid w:val="00A858D2"/>
    <w:rsid w:val="00A96AA4"/>
    <w:rsid w:val="00AA265F"/>
    <w:rsid w:val="00AB2FAC"/>
    <w:rsid w:val="00AB440B"/>
    <w:rsid w:val="00AC336A"/>
    <w:rsid w:val="00AC6B13"/>
    <w:rsid w:val="00AD6409"/>
    <w:rsid w:val="00AE5E16"/>
    <w:rsid w:val="00AE69A4"/>
    <w:rsid w:val="00AF1583"/>
    <w:rsid w:val="00AF3C4E"/>
    <w:rsid w:val="00AF4F23"/>
    <w:rsid w:val="00AF6463"/>
    <w:rsid w:val="00AF7963"/>
    <w:rsid w:val="00B11BF7"/>
    <w:rsid w:val="00B13ECD"/>
    <w:rsid w:val="00B1565E"/>
    <w:rsid w:val="00B200CF"/>
    <w:rsid w:val="00B23516"/>
    <w:rsid w:val="00B235C9"/>
    <w:rsid w:val="00B27A6E"/>
    <w:rsid w:val="00B34FDD"/>
    <w:rsid w:val="00B37E0A"/>
    <w:rsid w:val="00B44127"/>
    <w:rsid w:val="00B4763A"/>
    <w:rsid w:val="00B72083"/>
    <w:rsid w:val="00B8454E"/>
    <w:rsid w:val="00B905C6"/>
    <w:rsid w:val="00BA0BDA"/>
    <w:rsid w:val="00BA61CB"/>
    <w:rsid w:val="00BA7CFC"/>
    <w:rsid w:val="00BB215D"/>
    <w:rsid w:val="00BC6B90"/>
    <w:rsid w:val="00BC6FDD"/>
    <w:rsid w:val="00BD0032"/>
    <w:rsid w:val="00BD16CE"/>
    <w:rsid w:val="00BD73CF"/>
    <w:rsid w:val="00BE333D"/>
    <w:rsid w:val="00BE3658"/>
    <w:rsid w:val="00BF62EB"/>
    <w:rsid w:val="00BF6332"/>
    <w:rsid w:val="00BF6744"/>
    <w:rsid w:val="00C01244"/>
    <w:rsid w:val="00C173BF"/>
    <w:rsid w:val="00C2001C"/>
    <w:rsid w:val="00C30144"/>
    <w:rsid w:val="00C3468B"/>
    <w:rsid w:val="00C432F7"/>
    <w:rsid w:val="00C46448"/>
    <w:rsid w:val="00C5106D"/>
    <w:rsid w:val="00C55FA6"/>
    <w:rsid w:val="00C57CE6"/>
    <w:rsid w:val="00C63290"/>
    <w:rsid w:val="00C64ECA"/>
    <w:rsid w:val="00C73F0D"/>
    <w:rsid w:val="00C85056"/>
    <w:rsid w:val="00C8658F"/>
    <w:rsid w:val="00C86C1F"/>
    <w:rsid w:val="00C93EAD"/>
    <w:rsid w:val="00CA2105"/>
    <w:rsid w:val="00CA4CB1"/>
    <w:rsid w:val="00CA6D5C"/>
    <w:rsid w:val="00CB0B67"/>
    <w:rsid w:val="00CB3396"/>
    <w:rsid w:val="00CB3543"/>
    <w:rsid w:val="00CB4B1F"/>
    <w:rsid w:val="00CC177C"/>
    <w:rsid w:val="00CC3F0D"/>
    <w:rsid w:val="00CC64B1"/>
    <w:rsid w:val="00CD35A5"/>
    <w:rsid w:val="00CD3F3E"/>
    <w:rsid w:val="00CE00FB"/>
    <w:rsid w:val="00CE39E7"/>
    <w:rsid w:val="00CE516F"/>
    <w:rsid w:val="00CF3295"/>
    <w:rsid w:val="00CF6CF8"/>
    <w:rsid w:val="00D05C87"/>
    <w:rsid w:val="00D07142"/>
    <w:rsid w:val="00D11A53"/>
    <w:rsid w:val="00D11F13"/>
    <w:rsid w:val="00D146FD"/>
    <w:rsid w:val="00D15840"/>
    <w:rsid w:val="00D170F0"/>
    <w:rsid w:val="00D20986"/>
    <w:rsid w:val="00D21D51"/>
    <w:rsid w:val="00D263AA"/>
    <w:rsid w:val="00D31642"/>
    <w:rsid w:val="00D326C3"/>
    <w:rsid w:val="00D35665"/>
    <w:rsid w:val="00D55EB8"/>
    <w:rsid w:val="00D64F58"/>
    <w:rsid w:val="00D678B9"/>
    <w:rsid w:val="00D71BAE"/>
    <w:rsid w:val="00D72644"/>
    <w:rsid w:val="00D82058"/>
    <w:rsid w:val="00D85BE3"/>
    <w:rsid w:val="00D912C0"/>
    <w:rsid w:val="00DB1BD4"/>
    <w:rsid w:val="00DB33EB"/>
    <w:rsid w:val="00DC1218"/>
    <w:rsid w:val="00DE2B6E"/>
    <w:rsid w:val="00DF0C54"/>
    <w:rsid w:val="00DF744B"/>
    <w:rsid w:val="00E07053"/>
    <w:rsid w:val="00E13E02"/>
    <w:rsid w:val="00E256F3"/>
    <w:rsid w:val="00E27D91"/>
    <w:rsid w:val="00E374BC"/>
    <w:rsid w:val="00E37FA4"/>
    <w:rsid w:val="00E4773E"/>
    <w:rsid w:val="00E505B3"/>
    <w:rsid w:val="00E53288"/>
    <w:rsid w:val="00E540AD"/>
    <w:rsid w:val="00E55249"/>
    <w:rsid w:val="00E64484"/>
    <w:rsid w:val="00E70B09"/>
    <w:rsid w:val="00E71006"/>
    <w:rsid w:val="00E81F69"/>
    <w:rsid w:val="00E833FF"/>
    <w:rsid w:val="00E86239"/>
    <w:rsid w:val="00E87873"/>
    <w:rsid w:val="00EA1CE2"/>
    <w:rsid w:val="00EA1EC9"/>
    <w:rsid w:val="00EA39A1"/>
    <w:rsid w:val="00EA3FC8"/>
    <w:rsid w:val="00EA4938"/>
    <w:rsid w:val="00EA6939"/>
    <w:rsid w:val="00EA7338"/>
    <w:rsid w:val="00EB0566"/>
    <w:rsid w:val="00EB765C"/>
    <w:rsid w:val="00EC6072"/>
    <w:rsid w:val="00ED0FD6"/>
    <w:rsid w:val="00ED4B47"/>
    <w:rsid w:val="00ED5766"/>
    <w:rsid w:val="00EE0439"/>
    <w:rsid w:val="00EE654B"/>
    <w:rsid w:val="00EF2517"/>
    <w:rsid w:val="00F01E45"/>
    <w:rsid w:val="00F042E5"/>
    <w:rsid w:val="00F06F92"/>
    <w:rsid w:val="00F15D98"/>
    <w:rsid w:val="00F16D5D"/>
    <w:rsid w:val="00F16D94"/>
    <w:rsid w:val="00F265F3"/>
    <w:rsid w:val="00F64A55"/>
    <w:rsid w:val="00F8065D"/>
    <w:rsid w:val="00F83155"/>
    <w:rsid w:val="00F8494B"/>
    <w:rsid w:val="00F87983"/>
    <w:rsid w:val="00F950E4"/>
    <w:rsid w:val="00F96F7A"/>
    <w:rsid w:val="00FA7F59"/>
    <w:rsid w:val="00FB125A"/>
    <w:rsid w:val="00FB6DEF"/>
    <w:rsid w:val="00FB7974"/>
    <w:rsid w:val="00FC0287"/>
    <w:rsid w:val="00FC27E3"/>
    <w:rsid w:val="00FC6935"/>
    <w:rsid w:val="00FD48F8"/>
    <w:rsid w:val="00FD5193"/>
    <w:rsid w:val="00FD7C4C"/>
    <w:rsid w:val="00FF35B0"/>
    <w:rsid w:val="00FF38F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089"/>
    <w:pPr>
      <w:widowControl w:val="0"/>
    </w:pPr>
  </w:style>
  <w:style w:type="paragraph" w:styleId="1">
    <w:name w:val="heading 1"/>
    <w:basedOn w:val="a"/>
    <w:link w:val="10"/>
    <w:uiPriority w:val="9"/>
    <w:qFormat/>
    <w:rsid w:val="00631E18"/>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63290"/>
    <w:pPr>
      <w:tabs>
        <w:tab w:val="center" w:pos="4153"/>
        <w:tab w:val="right" w:pos="8306"/>
      </w:tabs>
      <w:snapToGrid w:val="0"/>
    </w:pPr>
    <w:rPr>
      <w:sz w:val="20"/>
      <w:szCs w:val="20"/>
    </w:rPr>
  </w:style>
  <w:style w:type="character" w:customStyle="1" w:styleId="a4">
    <w:name w:val="頁首 字元"/>
    <w:basedOn w:val="a0"/>
    <w:link w:val="a3"/>
    <w:uiPriority w:val="99"/>
    <w:semiHidden/>
    <w:rsid w:val="00C63290"/>
    <w:rPr>
      <w:sz w:val="20"/>
      <w:szCs w:val="20"/>
    </w:rPr>
  </w:style>
  <w:style w:type="paragraph" w:styleId="a5">
    <w:name w:val="footer"/>
    <w:basedOn w:val="a"/>
    <w:link w:val="a6"/>
    <w:uiPriority w:val="99"/>
    <w:semiHidden/>
    <w:unhideWhenUsed/>
    <w:rsid w:val="00C63290"/>
    <w:pPr>
      <w:tabs>
        <w:tab w:val="center" w:pos="4153"/>
        <w:tab w:val="right" w:pos="8306"/>
      </w:tabs>
      <w:snapToGrid w:val="0"/>
    </w:pPr>
    <w:rPr>
      <w:sz w:val="20"/>
      <w:szCs w:val="20"/>
    </w:rPr>
  </w:style>
  <w:style w:type="character" w:customStyle="1" w:styleId="a6">
    <w:name w:val="頁尾 字元"/>
    <w:basedOn w:val="a0"/>
    <w:link w:val="a5"/>
    <w:uiPriority w:val="99"/>
    <w:semiHidden/>
    <w:rsid w:val="00C63290"/>
    <w:rPr>
      <w:sz w:val="20"/>
      <w:szCs w:val="20"/>
    </w:rPr>
  </w:style>
  <w:style w:type="table" w:styleId="a7">
    <w:name w:val="Table Grid"/>
    <w:basedOn w:val="a1"/>
    <w:uiPriority w:val="59"/>
    <w:rsid w:val="00AE69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631E18"/>
    <w:rPr>
      <w:rFonts w:ascii="新細明體" w:eastAsia="新細明體" w:hAnsi="新細明體" w:cs="新細明體"/>
      <w:b/>
      <w:bCs/>
      <w:kern w:val="36"/>
      <w:sz w:val="48"/>
      <w:szCs w:val="48"/>
    </w:rPr>
  </w:style>
</w:styles>
</file>

<file path=word/webSettings.xml><?xml version="1.0" encoding="utf-8"?>
<w:webSettings xmlns:r="http://schemas.openxmlformats.org/officeDocument/2006/relationships" xmlns:w="http://schemas.openxmlformats.org/wordprocessingml/2006/main">
  <w:divs>
    <w:div w:id="137190581">
      <w:bodyDiv w:val="1"/>
      <w:marLeft w:val="0"/>
      <w:marRight w:val="0"/>
      <w:marTop w:val="0"/>
      <w:marBottom w:val="0"/>
      <w:divBdr>
        <w:top w:val="none" w:sz="0" w:space="0" w:color="auto"/>
        <w:left w:val="none" w:sz="0" w:space="0" w:color="auto"/>
        <w:bottom w:val="none" w:sz="0" w:space="0" w:color="auto"/>
        <w:right w:val="none" w:sz="0" w:space="0" w:color="auto"/>
      </w:divBdr>
      <w:divsChild>
        <w:div w:id="2087461310">
          <w:marLeft w:val="0"/>
          <w:marRight w:val="0"/>
          <w:marTop w:val="0"/>
          <w:marBottom w:val="0"/>
          <w:divBdr>
            <w:top w:val="none" w:sz="0" w:space="0" w:color="auto"/>
            <w:left w:val="none" w:sz="0" w:space="0" w:color="auto"/>
            <w:bottom w:val="none" w:sz="0" w:space="0" w:color="auto"/>
            <w:right w:val="none" w:sz="0" w:space="0" w:color="auto"/>
          </w:divBdr>
          <w:divsChild>
            <w:div w:id="2709109">
              <w:marLeft w:val="0"/>
              <w:marRight w:val="0"/>
              <w:marTop w:val="0"/>
              <w:marBottom w:val="0"/>
              <w:divBdr>
                <w:top w:val="none" w:sz="0" w:space="0" w:color="auto"/>
                <w:left w:val="none" w:sz="0" w:space="0" w:color="auto"/>
                <w:bottom w:val="none" w:sz="0" w:space="0" w:color="auto"/>
                <w:right w:val="none" w:sz="0" w:space="0" w:color="auto"/>
              </w:divBdr>
              <w:divsChild>
                <w:div w:id="345013473">
                  <w:marLeft w:val="0"/>
                  <w:marRight w:val="0"/>
                  <w:marTop w:val="0"/>
                  <w:marBottom w:val="0"/>
                  <w:divBdr>
                    <w:top w:val="none" w:sz="0" w:space="0" w:color="auto"/>
                    <w:left w:val="none" w:sz="0" w:space="0" w:color="auto"/>
                    <w:bottom w:val="none" w:sz="0" w:space="0" w:color="auto"/>
                    <w:right w:val="none" w:sz="0" w:space="0" w:color="auto"/>
                  </w:divBdr>
                </w:div>
              </w:divsChild>
            </w:div>
            <w:div w:id="1287392907">
              <w:marLeft w:val="0"/>
              <w:marRight w:val="0"/>
              <w:marTop w:val="0"/>
              <w:marBottom w:val="0"/>
              <w:divBdr>
                <w:top w:val="none" w:sz="0" w:space="0" w:color="auto"/>
                <w:left w:val="none" w:sz="0" w:space="0" w:color="auto"/>
                <w:bottom w:val="none" w:sz="0" w:space="0" w:color="auto"/>
                <w:right w:val="none" w:sz="0" w:space="0" w:color="auto"/>
              </w:divBdr>
              <w:divsChild>
                <w:div w:id="16673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51616">
      <w:bodyDiv w:val="1"/>
      <w:marLeft w:val="0"/>
      <w:marRight w:val="0"/>
      <w:marTop w:val="0"/>
      <w:marBottom w:val="0"/>
      <w:divBdr>
        <w:top w:val="none" w:sz="0" w:space="0" w:color="auto"/>
        <w:left w:val="none" w:sz="0" w:space="0" w:color="auto"/>
        <w:bottom w:val="none" w:sz="0" w:space="0" w:color="auto"/>
        <w:right w:val="none" w:sz="0" w:space="0" w:color="auto"/>
      </w:divBdr>
    </w:div>
    <w:div w:id="184563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EBC6-72A1-4E7F-AA38-BBABFB16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10</Words>
  <Characters>1198</Characters>
  <Application>Microsoft Office Word</Application>
  <DocSecurity>0</DocSecurity>
  <Lines>9</Lines>
  <Paragraphs>2</Paragraphs>
  <ScaleCrop>false</ScaleCrop>
  <Company/>
  <LinksUpToDate>false</LinksUpToDate>
  <CharactersWithSpaces>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2-08-18T08:23:00Z</cp:lastPrinted>
  <dcterms:created xsi:type="dcterms:W3CDTF">2022-08-17T08:47:00Z</dcterms:created>
  <dcterms:modified xsi:type="dcterms:W3CDTF">2022-08-19T02:22:00Z</dcterms:modified>
</cp:coreProperties>
</file>